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64518</wp:posOffset>
            </wp:positionH>
            <wp:positionV relativeFrom="paragraph">
              <wp:posOffset>-5411</wp:posOffset>
            </wp:positionV>
            <wp:extent cx="978011" cy="8030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803081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8A67D4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422EB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422EB" w:rsidRDefault="00C422E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422EB" w:rsidRDefault="00C422EB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ГКОУ НАО «НСКШИ» «Возможности интерактивной дос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2EB" w:rsidRDefault="00C422EB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C422EB" w:rsidRDefault="00C422EB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2EB" w:rsidRDefault="00C422EB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льская Е.Ю.</w:t>
            </w:r>
          </w:p>
          <w:p w:rsidR="00C422EB" w:rsidRDefault="00C422EB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C7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B09C7" w:rsidRDefault="006B09C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B09C7" w:rsidRDefault="006B09C7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образовательного проекта «Педагогическая мастерская» «Фортепианная музыка ХХ века» (преподаватель ГБУ ДО НАО «ДШИ г. Н-Мара» Юдина Т.А.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09C7" w:rsidRDefault="006B09C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6B09C7" w:rsidRDefault="006B09C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6B09C7" w:rsidRDefault="006B09C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09C7" w:rsidRDefault="006B09C7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C422EB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422EB" w:rsidRDefault="00C422E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422EB" w:rsidRDefault="00C422EB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классных руководителей и педагогов-организаторов «Георгиевская лента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2EB" w:rsidRDefault="00C422EB" w:rsidP="00C4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2EB" w:rsidRDefault="00C422EB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2EB" w:rsidRDefault="00C422EB" w:rsidP="00C4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льская Е.Ю.</w:t>
            </w:r>
          </w:p>
          <w:p w:rsidR="00C422EB" w:rsidRDefault="00C422EB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771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срок проведения итогового сочинения (изложен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771" w:rsidRDefault="000F6771" w:rsidP="00C4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C4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E56DBC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56DBC" w:rsidRDefault="00E56DB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56DBC" w:rsidRDefault="00E56DB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неклассная деятельность по истории» «Интеллектуально-познавательная игра «Знаем и помни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6DBC" w:rsidRDefault="00E56DBC" w:rsidP="00E5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E56DBC" w:rsidRDefault="00E56DBC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DBC" w:rsidRDefault="00E56DB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E087C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E087C" w:rsidRDefault="008E087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E087C" w:rsidRDefault="008E087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оциальных педагогов ДОО «Формирование основ безопасности  жизнедеятельности и здорового образа жизни у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87C" w:rsidRPr="00BC0340" w:rsidRDefault="008E087C" w:rsidP="008E087C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E087C" w:rsidRDefault="008E087C" w:rsidP="00E5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087C" w:rsidRDefault="008E087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6B09C7" w:rsidRPr="008A1838" w:rsidTr="00762BD8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B09C7" w:rsidRDefault="006B09C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B09C7" w:rsidRDefault="006B09C7" w:rsidP="006B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образовательного проекта «Педагогическая мастерская»</w:t>
            </w:r>
          </w:p>
          <w:p w:rsidR="006B09C7" w:rsidRDefault="006B09C7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.И. Чайковский «Времена года» (Преподаватели ГБУ ДО НАО «ДШИ г. Н-Мара» Юдина Т.А. и Верещагина Е.А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09C7" w:rsidRDefault="006B09C7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6B09C7" w:rsidRDefault="006B09C7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6B09C7" w:rsidRDefault="006B09C7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09C7" w:rsidRDefault="006B09C7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6B09C7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09C7" w:rsidRDefault="006B09C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B09C7" w:rsidRDefault="006B09C7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«Левша», «Юный иллюстрато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09C7" w:rsidRDefault="006B09C7" w:rsidP="006B0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D51F4" w:rsidRDefault="00AD51F4" w:rsidP="00AD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B09C7" w:rsidRDefault="00AD51F4" w:rsidP="00A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09C7" w:rsidRDefault="00AD51F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863E2C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63E2C" w:rsidRDefault="00863E2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63E2C" w:rsidRDefault="00863E2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художественной направленности) «Психологическая составляющая уроков изобразительного искусства в ДШ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E2C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863E2C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863E2C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3E2C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762BD8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62BD8" w:rsidRDefault="00762B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 «Вопросы организации и проведения форум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2BD8" w:rsidRDefault="00762BD8" w:rsidP="0076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762BD8" w:rsidRDefault="00762BD8" w:rsidP="0076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762BD8" w:rsidRDefault="00762BD8" w:rsidP="0076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2C" w:rsidRPr="008A1838" w:rsidTr="00762BD8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63E2C" w:rsidRDefault="00863E2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63E2C" w:rsidRDefault="00863E2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«ОРКСЭ» «Качество духовно-нравственного воспитания учащихся: проблемы и пути их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E2C" w:rsidRDefault="00863E2C" w:rsidP="0086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863E2C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3E2C" w:rsidRDefault="00863E2C" w:rsidP="0076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E56DBC" w:rsidRPr="008A1838" w:rsidTr="00B0709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56DBC" w:rsidRDefault="00E56DB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56DBC" w:rsidRPr="00FC5F86" w:rsidRDefault="00E56DBC" w:rsidP="00E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Виртуальное путешествие по экологической тропе» в рамках марафона «Экологический калейдоскоп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56DBC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07096" w:rsidRDefault="00B07096" w:rsidP="00B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56DBC" w:rsidRDefault="00B07096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DBC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E56DBC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762BD8" w:rsidRPr="008A1838" w:rsidTr="00B0709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62BD8" w:rsidRDefault="00762B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EB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посвящённый вопросам экологии и охраны окружающей среды «Формирование экологической культуры и грамотности   подрастающего поколения</w:t>
            </w:r>
            <w:r w:rsidR="00EB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F7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62BD8" w:rsidRDefault="00B07096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F69AB" w:rsidRDefault="00B07096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7F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4F" w:rsidRPr="008A1838" w:rsidTr="00B0709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C494F" w:rsidRDefault="00CC494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494F" w:rsidRDefault="00CC494F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5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математики «</w:t>
            </w:r>
            <w:r w:rsidRPr="00AC2357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УУД на уроках матема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494F" w:rsidRDefault="00CC494F" w:rsidP="00CC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94F" w:rsidRDefault="00CC494F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494F" w:rsidRDefault="00CC494F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F3E22" w:rsidRPr="008A1838" w:rsidTr="00B0709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F3E22" w:rsidRDefault="00AF3E2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F3E22" w:rsidRDefault="00AF3E22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– организаторов ОБЖ «Методы формирования у обучающихся сознательного и ответственного отношения к личной и коллективной безопас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F3E22" w:rsidRDefault="00AF3E22" w:rsidP="00AF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F3E22" w:rsidRDefault="00AF3E22" w:rsidP="00AF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F3E22" w:rsidRDefault="00AF3E22" w:rsidP="00AF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3E22" w:rsidRDefault="00AF3E22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762BD8" w:rsidRPr="008A1838" w:rsidTr="00E56DB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62BD8" w:rsidRDefault="00762B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неклассная деятельность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литературе» «Литературная гостиная «В моей душе покоя не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 1»</w:t>
            </w:r>
          </w:p>
          <w:p w:rsidR="00762BD8" w:rsidRDefault="00762BD8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2BD8" w:rsidRDefault="00762BD8" w:rsidP="0076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9B43A7" w:rsidRPr="008A1838" w:rsidTr="00E56DBC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9B43A7" w:rsidRDefault="009B43A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B43A7" w:rsidRDefault="009B43A7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ДОО «Клинический подход к задержке психического развития в дошкольном возрасте. Определение, причины, классификация психолого-педагогического сопровождения ребёнка с задержкой психического развития (ЗПР) в детском са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6346" w:rsidRDefault="009B43A7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Центр ДАР</w:t>
            </w:r>
          </w:p>
          <w:p w:rsidR="009B43A7" w:rsidRPr="00FC5F86" w:rsidRDefault="00EA6346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3A7" w:rsidRDefault="00EA6346" w:rsidP="00762B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B43A7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B43A7" w:rsidRDefault="009B43A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B43A7" w:rsidRDefault="009B43A7" w:rsidP="00AD5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 «Основные принципы работы над штрихами в 1 классе» (преподаватель ГБУ ДО НАО «ДШИ п. Искателей» Регаловская М.А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43A7" w:rsidRDefault="009B43A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9B43A7" w:rsidRDefault="009B43A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9B43A7" w:rsidRDefault="009B43A7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3A7" w:rsidRDefault="009B43A7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8C54C0" w:rsidRPr="008A1838" w:rsidTr="00762BD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C54C0" w:rsidRDefault="008C54C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C54C0" w:rsidRDefault="008C54C0" w:rsidP="00AD5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родительское собрание для родительских комитетов по профилактике ДДТТ, экстремизму и терроризму. Интернет-безопас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54C0" w:rsidRDefault="008C54C0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4C0" w:rsidRDefault="008C54C0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C54C0" w:rsidRDefault="008C54C0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54C0" w:rsidRDefault="008C54C0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C54C0" w:rsidRPr="008A1838" w:rsidTr="000E2E7D">
        <w:trPr>
          <w:trHeight w:val="327"/>
        </w:trPr>
        <w:tc>
          <w:tcPr>
            <w:tcW w:w="756" w:type="dxa"/>
            <w:vMerge/>
          </w:tcPr>
          <w:p w:rsidR="008C54C0" w:rsidRDefault="008C54C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C54C0" w:rsidRDefault="008C54C0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ейных работников общеобразовательных организаций НАО «Мастерская музейных дел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54C0" w:rsidRDefault="008C54C0" w:rsidP="00B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4C0" w:rsidRDefault="008C54C0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54C0" w:rsidRDefault="008C54C0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8C54C0" w:rsidRPr="008A1838" w:rsidTr="00B0709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C54C0" w:rsidRDefault="008C54C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C54C0" w:rsidRDefault="008C54C0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 специалистов школьных служб меди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54C0" w:rsidRDefault="008C54C0" w:rsidP="00B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C54C0" w:rsidRDefault="008C54C0" w:rsidP="00B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54C0" w:rsidRDefault="008C54C0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8C54C0" w:rsidRPr="008A1838" w:rsidTr="007F69AB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8C54C0" w:rsidRDefault="008C54C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C54C0" w:rsidRDefault="008C54C0" w:rsidP="0090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правления образования, молодёжной политики и спорта ДОКиС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4C0" w:rsidRDefault="008C54C0" w:rsidP="0090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4C0" w:rsidRDefault="008C54C0" w:rsidP="0090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C54C0" w:rsidRDefault="008C54C0" w:rsidP="0090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54C0" w:rsidRDefault="008C54C0" w:rsidP="0090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F6771" w:rsidRPr="008A1838" w:rsidTr="00AD653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учителей русского языка и литературы «Проблемное обучение на уроках литера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F6771" w:rsidRDefault="000F6771" w:rsidP="00E5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F6771" w:rsidRDefault="000F6771" w:rsidP="00E5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F6771" w:rsidRDefault="000F6771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0F6771" w:rsidRPr="008A1838" w:rsidTr="00AD653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– 9  по иностранн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0F6771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– 11 по информатике и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0F6771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– 9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0F6771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F6771" w:rsidRDefault="000F6771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– 11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771" w:rsidRDefault="000F6771" w:rsidP="00B1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FC5F86" w:rsidTr="002770AC">
        <w:tc>
          <w:tcPr>
            <w:tcW w:w="6237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67D4" w:rsidRPr="00FC5F86" w:rsidTr="00762BD8">
        <w:tc>
          <w:tcPr>
            <w:tcW w:w="6237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абота ресурсной площадки  на базе ГБДОУ НАО «ЦРР - детский сад «Радуга» по направлению «Трудовое воспитание детей дошкольного возраста в свете ФГОС ДОО»</w:t>
            </w:r>
          </w:p>
        </w:tc>
        <w:tc>
          <w:tcPr>
            <w:tcW w:w="2694" w:type="dxa"/>
          </w:tcPr>
          <w:p w:rsidR="008A67D4" w:rsidRPr="000F6771" w:rsidRDefault="008A67D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Радуга»</w:t>
            </w:r>
          </w:p>
          <w:p w:rsidR="008A67D4" w:rsidRPr="000F6771" w:rsidRDefault="008A67D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A67D4" w:rsidRPr="00FC5F86" w:rsidTr="00762BD8">
        <w:tc>
          <w:tcPr>
            <w:tcW w:w="6237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абота ресурсной площадки «Мы будущее России» на базе ГБДОУ НАО «Детский сад «Теремок» по направлению «Нравственно-патриотическое воспитание детей дошкольного возраста»</w:t>
            </w:r>
          </w:p>
        </w:tc>
        <w:tc>
          <w:tcPr>
            <w:tcW w:w="2694" w:type="dxa"/>
          </w:tcPr>
          <w:p w:rsidR="008A67D4" w:rsidRPr="000F6771" w:rsidRDefault="008A67D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8A67D4" w:rsidRPr="000F6771" w:rsidRDefault="008A67D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A67D4" w:rsidRPr="00FC5F86" w:rsidTr="00762BD8">
        <w:tc>
          <w:tcPr>
            <w:tcW w:w="6237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абота  ресурсной площадки на базе ГБДОУ НАО «Детский сад «Ромашка» по направлению «Формирование элементарных математических представлений в рамках реализации ФГОС ДОО»</w:t>
            </w:r>
            <w:r w:rsidR="0038644C"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Морж  - удивительное животное Арктики»</w:t>
            </w:r>
          </w:p>
        </w:tc>
        <w:tc>
          <w:tcPr>
            <w:tcW w:w="2694" w:type="dxa"/>
          </w:tcPr>
          <w:p w:rsidR="008A67D4" w:rsidRPr="000F6771" w:rsidRDefault="008A67D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8A67D4" w:rsidRPr="000F6771" w:rsidRDefault="0038644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7D4" w:rsidRPr="000F677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, 17 мая – 9.30</w:t>
            </w:r>
          </w:p>
        </w:tc>
        <w:tc>
          <w:tcPr>
            <w:tcW w:w="2126" w:type="dxa"/>
          </w:tcPr>
          <w:p w:rsidR="008A67D4" w:rsidRPr="000F6771" w:rsidRDefault="008A67D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B4BA3" w:rsidRPr="00FC5F86" w:rsidTr="00DB4BA3">
        <w:tc>
          <w:tcPr>
            <w:tcW w:w="6237" w:type="dxa"/>
          </w:tcPr>
          <w:p w:rsidR="00DB4BA3" w:rsidRPr="000F6771" w:rsidRDefault="00DB4BA3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абота ресурсной площадки «Эффективные формы работы с участниками воспитательно-образовательного процесса в экологическом воспитании дошкольников»</w:t>
            </w:r>
          </w:p>
        </w:tc>
        <w:tc>
          <w:tcPr>
            <w:tcW w:w="2694" w:type="dxa"/>
            <w:shd w:val="clear" w:color="auto" w:fill="auto"/>
          </w:tcPr>
          <w:p w:rsidR="00DB4BA3" w:rsidRPr="000F6771" w:rsidRDefault="00DB4BA3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ЦРР - детский сад «Гнёздышко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BA3" w:rsidRPr="000F6771" w:rsidRDefault="00DB4BA3" w:rsidP="00B1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B4BA3" w:rsidRPr="000F6771" w:rsidRDefault="00DB4BA3" w:rsidP="00B1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A67D4" w:rsidRPr="00FC5F86" w:rsidTr="009B43A7">
        <w:tc>
          <w:tcPr>
            <w:tcW w:w="6237" w:type="dxa"/>
          </w:tcPr>
          <w:p w:rsidR="008A67D4" w:rsidRPr="000F6771" w:rsidRDefault="006B09C7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ресурсной площадки по направлению «Безопасность дорожного движения»</w:t>
            </w:r>
          </w:p>
        </w:tc>
        <w:tc>
          <w:tcPr>
            <w:tcW w:w="2694" w:type="dxa"/>
            <w:shd w:val="clear" w:color="auto" w:fill="auto"/>
          </w:tcPr>
          <w:p w:rsidR="008A67D4" w:rsidRPr="000F6771" w:rsidRDefault="009B43A7" w:rsidP="009B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сток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  <w:r w:rsidR="000F6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A67D4" w:rsidRPr="000F6771" w:rsidRDefault="006B09C7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A67D4" w:rsidRPr="00FC5F86" w:rsidTr="00762BD8">
        <w:tc>
          <w:tcPr>
            <w:tcW w:w="6237" w:type="dxa"/>
          </w:tcPr>
          <w:p w:rsidR="008A67D4" w:rsidRPr="000F6771" w:rsidRDefault="00AD51F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17»</w:t>
            </w:r>
          </w:p>
        </w:tc>
        <w:tc>
          <w:tcPr>
            <w:tcW w:w="2694" w:type="dxa"/>
          </w:tcPr>
          <w:p w:rsidR="00AD51F4" w:rsidRPr="000F6771" w:rsidRDefault="00AD51F4" w:rsidP="00A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A67D4" w:rsidRPr="000F6771" w:rsidRDefault="00AD51F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15-31 мая</w:t>
            </w:r>
          </w:p>
        </w:tc>
        <w:tc>
          <w:tcPr>
            <w:tcW w:w="2126" w:type="dxa"/>
          </w:tcPr>
          <w:p w:rsidR="008A67D4" w:rsidRPr="000F6771" w:rsidRDefault="00AD51F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AD51F4" w:rsidRPr="00FC5F86" w:rsidTr="00762BD8">
        <w:tc>
          <w:tcPr>
            <w:tcW w:w="6237" w:type="dxa"/>
          </w:tcPr>
          <w:p w:rsidR="00AD51F4" w:rsidRPr="000F6771" w:rsidRDefault="00AD51F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и проектов по работе с одарёнными детьми</w:t>
            </w:r>
          </w:p>
        </w:tc>
        <w:tc>
          <w:tcPr>
            <w:tcW w:w="2694" w:type="dxa"/>
          </w:tcPr>
          <w:p w:rsidR="00AD51F4" w:rsidRPr="000F6771" w:rsidRDefault="00AD51F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D51F4" w:rsidRPr="000F6771" w:rsidRDefault="00AD51F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D51F4" w:rsidRPr="000F6771" w:rsidRDefault="00AD51F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AD51F4" w:rsidRPr="00FC5F86" w:rsidTr="00762BD8">
        <w:tc>
          <w:tcPr>
            <w:tcW w:w="6237" w:type="dxa"/>
          </w:tcPr>
          <w:p w:rsidR="00AD51F4" w:rsidRPr="000F6771" w:rsidRDefault="00AD51F4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смотр-конкурс для педагогов, ведущих родной язык </w:t>
            </w:r>
            <w:r w:rsidR="00863E2C"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НАО 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E2C" w:rsidRPr="000F6771">
              <w:rPr>
                <w:rFonts w:ascii="Times New Roman" w:hAnsi="Times New Roman" w:cs="Times New Roman"/>
                <w:sz w:val="24"/>
                <w:szCs w:val="24"/>
              </w:rPr>
              <w:t>Лучший кабинет родного (ненецкого) языка»</w:t>
            </w:r>
          </w:p>
        </w:tc>
        <w:tc>
          <w:tcPr>
            <w:tcW w:w="2694" w:type="dxa"/>
          </w:tcPr>
          <w:p w:rsidR="00AD51F4" w:rsidRPr="000F6771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863E2C" w:rsidRPr="000F6771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D51F4" w:rsidRPr="000F6771" w:rsidRDefault="00863E2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863E2C" w:rsidRPr="00FC5F86" w:rsidTr="00762BD8">
        <w:tc>
          <w:tcPr>
            <w:tcW w:w="6237" w:type="dxa"/>
          </w:tcPr>
          <w:p w:rsidR="00863E2C" w:rsidRPr="000F6771" w:rsidRDefault="00863E2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 образовательных организациях НАО (4 классы)</w:t>
            </w:r>
          </w:p>
        </w:tc>
        <w:tc>
          <w:tcPr>
            <w:tcW w:w="2694" w:type="dxa"/>
          </w:tcPr>
          <w:p w:rsidR="00863E2C" w:rsidRPr="000F6771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863E2C" w:rsidRPr="000F6771" w:rsidRDefault="00863E2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E2C" w:rsidRPr="000F6771" w:rsidRDefault="00863E2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863E2C" w:rsidRPr="00FC5F86" w:rsidTr="00762BD8">
        <w:tc>
          <w:tcPr>
            <w:tcW w:w="6237" w:type="dxa"/>
          </w:tcPr>
          <w:p w:rsidR="00863E2C" w:rsidRPr="000F6771" w:rsidRDefault="00863E2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чка» для начальных классов</w:t>
            </w:r>
          </w:p>
        </w:tc>
        <w:tc>
          <w:tcPr>
            <w:tcW w:w="2694" w:type="dxa"/>
          </w:tcPr>
          <w:p w:rsidR="00863E2C" w:rsidRPr="000F6771" w:rsidRDefault="00863E2C" w:rsidP="0086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63E2C" w:rsidRPr="000F6771" w:rsidRDefault="00863E2C" w:rsidP="0086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E2C" w:rsidRPr="000F6771" w:rsidRDefault="00863E2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DBC" w:rsidRPr="00FC5F86" w:rsidTr="00762BD8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для учителей истории и обществознания «100-летие Великой Российской революции 1917 года»</w:t>
            </w:r>
          </w:p>
        </w:tc>
        <w:tc>
          <w:tcPr>
            <w:tcW w:w="2694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56DBC" w:rsidRPr="00FC5F86" w:rsidTr="00762BD8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для обучающихся «Страницы Великой Российской революции 1917 года»</w:t>
            </w:r>
          </w:p>
        </w:tc>
        <w:tc>
          <w:tcPr>
            <w:tcW w:w="2694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56DBC" w:rsidRPr="00FC5F86" w:rsidTr="002770AC">
        <w:tc>
          <w:tcPr>
            <w:tcW w:w="6237" w:type="dxa"/>
          </w:tcPr>
          <w:p w:rsidR="00E56DBC" w:rsidRPr="000F6771" w:rsidRDefault="00EA6346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бщеобразовательных организаций НАО о работе детского телефона доверия</w:t>
            </w:r>
          </w:p>
        </w:tc>
        <w:tc>
          <w:tcPr>
            <w:tcW w:w="2694" w:type="dxa"/>
          </w:tcPr>
          <w:p w:rsidR="00E56DBC" w:rsidRPr="000F6771" w:rsidRDefault="00C422EB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346" w:rsidRPr="000F6771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 w:rsidR="00EA6346" w:rsidRPr="000F677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="00EA6346"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О</w:t>
            </w:r>
          </w:p>
          <w:p w:rsidR="00EA6346" w:rsidRPr="000F6771" w:rsidRDefault="00EA6346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1 половина мая</w:t>
            </w:r>
          </w:p>
        </w:tc>
        <w:tc>
          <w:tcPr>
            <w:tcW w:w="2126" w:type="dxa"/>
          </w:tcPr>
          <w:p w:rsidR="00E56DBC" w:rsidRPr="000F6771" w:rsidRDefault="00EA6346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Артёмова Е.А.</w:t>
            </w:r>
          </w:p>
          <w:p w:rsidR="00EA6346" w:rsidRPr="000F6771" w:rsidRDefault="00EA6346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E56DBC" w:rsidRPr="00FC5F86" w:rsidTr="002770AC">
        <w:tc>
          <w:tcPr>
            <w:tcW w:w="6237" w:type="dxa"/>
          </w:tcPr>
          <w:p w:rsidR="00E56DBC" w:rsidRPr="000F6771" w:rsidRDefault="00CC494F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конкурс проектов социальной рекламы «Единство» (награждение)</w:t>
            </w:r>
          </w:p>
        </w:tc>
        <w:tc>
          <w:tcPr>
            <w:tcW w:w="2694" w:type="dxa"/>
          </w:tcPr>
          <w:p w:rsidR="00CC494F" w:rsidRPr="000F6771" w:rsidRDefault="00CC494F" w:rsidP="00CC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C494F" w:rsidRPr="000F6771" w:rsidRDefault="00CC494F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12 мая   кабинет 21</w:t>
            </w:r>
          </w:p>
          <w:p w:rsidR="00E56DBC" w:rsidRPr="000F6771" w:rsidRDefault="00CC494F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E56DBC" w:rsidRPr="000F6771" w:rsidRDefault="00CC494F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E56DBC" w:rsidRPr="00FC5F86" w:rsidTr="0016774A">
        <w:tc>
          <w:tcPr>
            <w:tcW w:w="6237" w:type="dxa"/>
          </w:tcPr>
          <w:p w:rsidR="00E56DBC" w:rsidRPr="000F6771" w:rsidRDefault="00C422EB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  <w:tc>
          <w:tcPr>
            <w:tcW w:w="2694" w:type="dxa"/>
            <w:shd w:val="clear" w:color="auto" w:fill="auto"/>
          </w:tcPr>
          <w:p w:rsidR="00C422EB" w:rsidRPr="000F6771" w:rsidRDefault="00C422EB" w:rsidP="00C4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proofErr w:type="gramEnd"/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О</w:t>
            </w:r>
          </w:p>
          <w:p w:rsidR="00E56DBC" w:rsidRPr="000F6771" w:rsidRDefault="000F6771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56DBC" w:rsidRPr="000F6771" w:rsidRDefault="000F6771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56DBC" w:rsidRPr="00FC5F86" w:rsidTr="002770AC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E56DBC" w:rsidRPr="000F6771" w:rsidRDefault="000F6771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BC" w:rsidRPr="00FC5F86" w:rsidTr="002770AC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Школа юного психолога»</w:t>
            </w:r>
          </w:p>
          <w:p w:rsidR="00E56DBC" w:rsidRPr="000F6771" w:rsidRDefault="000F6771" w:rsidP="000F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6DBC"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E56DBC" w:rsidRPr="000F6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Успешная личность</w:t>
            </w:r>
            <w:r w:rsidR="00E56DBC" w:rsidRPr="000F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F6771" w:rsidRPr="000F6771" w:rsidRDefault="000F6771" w:rsidP="000F6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E56DBC" w:rsidRPr="000F6771" w:rsidRDefault="000F6771" w:rsidP="000F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E56DBC" w:rsidRPr="00FC5F86" w:rsidTr="002770AC">
        <w:tc>
          <w:tcPr>
            <w:tcW w:w="6237" w:type="dxa"/>
          </w:tcPr>
          <w:p w:rsidR="00E56DBC" w:rsidRPr="000F6771" w:rsidRDefault="00E56DBC" w:rsidP="00762B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E56DBC" w:rsidRPr="000F6771" w:rsidRDefault="00E56DBC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E56DBC" w:rsidRPr="000F6771" w:rsidRDefault="000F6771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BC" w:rsidRPr="00FC5F86" w:rsidTr="00762BD8">
        <w:tc>
          <w:tcPr>
            <w:tcW w:w="6237" w:type="dxa"/>
            <w:vAlign w:val="center"/>
          </w:tcPr>
          <w:p w:rsidR="00E56DBC" w:rsidRPr="000F6771" w:rsidRDefault="00E56DBC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E56DBC" w:rsidRPr="000F6771" w:rsidRDefault="00E56DBC" w:rsidP="00762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77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E56DBC" w:rsidRPr="000F6771" w:rsidRDefault="000F6771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BC" w:rsidRPr="00FC5F86" w:rsidTr="000F6771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E56DBC" w:rsidRPr="000F6771" w:rsidRDefault="00E56DBC" w:rsidP="000F6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E56DBC" w:rsidRPr="000F6771" w:rsidRDefault="000F6771" w:rsidP="000F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56DBC" w:rsidRPr="000F6771" w:rsidRDefault="00E56DBC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56DBC" w:rsidRPr="000F6771" w:rsidRDefault="00E56DBC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BC" w:rsidRPr="00FC5F86" w:rsidTr="000F6771">
        <w:tc>
          <w:tcPr>
            <w:tcW w:w="6237" w:type="dxa"/>
          </w:tcPr>
          <w:p w:rsidR="00E56DBC" w:rsidRPr="000F6771" w:rsidRDefault="00E56DBC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</w:tcPr>
          <w:p w:rsidR="00E56DBC" w:rsidRPr="000F6771" w:rsidRDefault="00E56DBC" w:rsidP="000F6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E56DBC" w:rsidRPr="000F6771" w:rsidRDefault="000F6771" w:rsidP="000F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BC" w:rsidRPr="00FC5F86" w:rsidTr="00762BD8">
        <w:tc>
          <w:tcPr>
            <w:tcW w:w="6237" w:type="dxa"/>
          </w:tcPr>
          <w:p w:rsidR="00E56DBC" w:rsidRPr="000F6771" w:rsidRDefault="00E56DBC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E56DBC" w:rsidRPr="000F6771" w:rsidRDefault="00E56DBC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E56DBC" w:rsidRPr="000F6771" w:rsidRDefault="00E56DBC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E56DBC" w:rsidRPr="000F6771" w:rsidRDefault="00E56DBC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BC" w:rsidRPr="000F6771" w:rsidRDefault="00E56DBC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F55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59786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57C23"/>
    <w:rsid w:val="00057C56"/>
    <w:rsid w:val="000602BC"/>
    <w:rsid w:val="00064DCE"/>
    <w:rsid w:val="0007095D"/>
    <w:rsid w:val="00076774"/>
    <w:rsid w:val="00084272"/>
    <w:rsid w:val="000A0309"/>
    <w:rsid w:val="000A1940"/>
    <w:rsid w:val="000A2760"/>
    <w:rsid w:val="000A45A6"/>
    <w:rsid w:val="000B07F7"/>
    <w:rsid w:val="000B51B2"/>
    <w:rsid w:val="000C0887"/>
    <w:rsid w:val="000C4A05"/>
    <w:rsid w:val="000D50FB"/>
    <w:rsid w:val="000D5A4B"/>
    <w:rsid w:val="000E0EB2"/>
    <w:rsid w:val="000E11BC"/>
    <w:rsid w:val="000E5AEE"/>
    <w:rsid w:val="000F0501"/>
    <w:rsid w:val="000F1959"/>
    <w:rsid w:val="000F3CA9"/>
    <w:rsid w:val="000F6771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E6392"/>
    <w:rsid w:val="002F3CF3"/>
    <w:rsid w:val="00310099"/>
    <w:rsid w:val="0031120D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8644C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C09C4"/>
    <w:rsid w:val="005C20E0"/>
    <w:rsid w:val="005C274C"/>
    <w:rsid w:val="005D40C4"/>
    <w:rsid w:val="005D6C39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B09C7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62BD8"/>
    <w:rsid w:val="0077140E"/>
    <w:rsid w:val="00776CC2"/>
    <w:rsid w:val="007828AE"/>
    <w:rsid w:val="0079138A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9AB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63E2C"/>
    <w:rsid w:val="008731E3"/>
    <w:rsid w:val="00875C70"/>
    <w:rsid w:val="008965C5"/>
    <w:rsid w:val="00896D6D"/>
    <w:rsid w:val="008A1838"/>
    <w:rsid w:val="008A1DAA"/>
    <w:rsid w:val="008A2618"/>
    <w:rsid w:val="008A2E92"/>
    <w:rsid w:val="008A67D4"/>
    <w:rsid w:val="008B4707"/>
    <w:rsid w:val="008B5339"/>
    <w:rsid w:val="008B5503"/>
    <w:rsid w:val="008C16F7"/>
    <w:rsid w:val="008C25C3"/>
    <w:rsid w:val="008C34E7"/>
    <w:rsid w:val="008C511D"/>
    <w:rsid w:val="008C54C0"/>
    <w:rsid w:val="008C7DDF"/>
    <w:rsid w:val="008D1F10"/>
    <w:rsid w:val="008D2879"/>
    <w:rsid w:val="008D28E6"/>
    <w:rsid w:val="008D35BE"/>
    <w:rsid w:val="008D4768"/>
    <w:rsid w:val="008E087C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B43A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51F4"/>
    <w:rsid w:val="00AD6B65"/>
    <w:rsid w:val="00AF3E22"/>
    <w:rsid w:val="00AF7517"/>
    <w:rsid w:val="00B055EE"/>
    <w:rsid w:val="00B07096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22EB"/>
    <w:rsid w:val="00C45B90"/>
    <w:rsid w:val="00C46E48"/>
    <w:rsid w:val="00C479BB"/>
    <w:rsid w:val="00C50BCF"/>
    <w:rsid w:val="00C538E7"/>
    <w:rsid w:val="00C64ADC"/>
    <w:rsid w:val="00C673F0"/>
    <w:rsid w:val="00C75972"/>
    <w:rsid w:val="00C873D9"/>
    <w:rsid w:val="00C92A19"/>
    <w:rsid w:val="00C95412"/>
    <w:rsid w:val="00CA1C2D"/>
    <w:rsid w:val="00CB0CDD"/>
    <w:rsid w:val="00CB13A9"/>
    <w:rsid w:val="00CC1E37"/>
    <w:rsid w:val="00CC2041"/>
    <w:rsid w:val="00CC2C92"/>
    <w:rsid w:val="00CC47BD"/>
    <w:rsid w:val="00CC494F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30C9"/>
    <w:rsid w:val="00D34267"/>
    <w:rsid w:val="00D35975"/>
    <w:rsid w:val="00D4049F"/>
    <w:rsid w:val="00D45B2C"/>
    <w:rsid w:val="00D51A93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B4BA3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0602E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56DB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6346"/>
    <w:rsid w:val="00EA7F9F"/>
    <w:rsid w:val="00EB0200"/>
    <w:rsid w:val="00EB42F7"/>
    <w:rsid w:val="00EC2B41"/>
    <w:rsid w:val="00EC72FF"/>
    <w:rsid w:val="00ED0A58"/>
    <w:rsid w:val="00ED0FC4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60C1-71CA-494D-97E7-A7C1084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46</cp:revision>
  <cp:lastPrinted>2017-05-02T12:32:00Z</cp:lastPrinted>
  <dcterms:created xsi:type="dcterms:W3CDTF">2015-01-26T21:12:00Z</dcterms:created>
  <dcterms:modified xsi:type="dcterms:W3CDTF">2017-05-02T12:44:00Z</dcterms:modified>
</cp:coreProperties>
</file>